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E4C" w:rsidRDefault="00647580" w:rsidP="00922CF2">
      <w:pPr>
        <w:pStyle w:val="Overskrift1"/>
      </w:pPr>
      <w:r>
        <w:t>S</w:t>
      </w:r>
      <w:r w:rsidR="004E418E">
        <w:t>D</w:t>
      </w:r>
      <w:r w:rsidR="00922CF2">
        <w:t xml:space="preserve"> for login</w:t>
      </w:r>
      <w:bookmarkStart w:id="0" w:name="_GoBack"/>
      <w:bookmarkEnd w:id="0"/>
    </w:p>
    <w:p w:rsidR="00922CF2" w:rsidRDefault="00C179C9" w:rsidP="007E25C7">
      <w:pPr>
        <w:spacing w:line="360" w:lineRule="auto"/>
      </w:pPr>
      <w:r>
        <w:t>V</w:t>
      </w:r>
      <w:r w:rsidR="00922CF2">
        <w:t>ores</w:t>
      </w:r>
      <w:r w:rsidR="004E418E">
        <w:t xml:space="preserve"> </w:t>
      </w:r>
      <w:r w:rsidR="001C58BA">
        <w:t>SD</w:t>
      </w:r>
      <w:r w:rsidR="001C58BA">
        <w:rPr>
          <w:vertAlign w:val="superscript"/>
        </w:rPr>
        <w:t>1</w:t>
      </w:r>
      <w:r w:rsidR="0044480E">
        <w:t xml:space="preserve"> vise</w:t>
      </w:r>
      <w:r>
        <w:t>r</w:t>
      </w:r>
      <w:r w:rsidR="0044480E">
        <w:t xml:space="preserve"> interaktionen</w:t>
      </w:r>
      <w:r>
        <w:t xml:space="preserve"> mellem de forskellige klasser. </w:t>
      </w:r>
      <w:r w:rsidR="0042623F">
        <w:t>Dette giver et visuelt billede, af hvilken rækkefølge interaktionerne sker i.</w:t>
      </w:r>
      <w:r w:rsidR="00B707B8">
        <w:t xml:space="preserve"> Interaktionerne bliver arrangeret i </w:t>
      </w:r>
      <w:r w:rsidR="00591B8B">
        <w:t>den rækkefølge som de bliver sendt</w:t>
      </w:r>
      <w:r w:rsidR="00283310">
        <w:t xml:space="preserve"> i</w:t>
      </w:r>
      <w:r w:rsidR="00591B8B">
        <w:t xml:space="preserve">. </w:t>
      </w:r>
    </w:p>
    <w:p w:rsidR="00922CF2" w:rsidRDefault="007342B5" w:rsidP="007E25C7">
      <w:pPr>
        <w:spacing w:line="360" w:lineRule="auto"/>
      </w:pPr>
      <w:r>
        <w:rPr>
          <w:b/>
          <w:noProof/>
        </w:rPr>
        <w:drawing>
          <wp:inline distT="0" distB="0" distL="0" distR="0">
            <wp:extent cx="5326380" cy="3589020"/>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rsidR="00294AED" w:rsidRPr="00EC59A4" w:rsidRDefault="00294AED" w:rsidP="007E25C7">
      <w:pPr>
        <w:spacing w:line="360" w:lineRule="auto"/>
        <w:rPr>
          <w:b/>
        </w:rPr>
      </w:pPr>
      <w:r>
        <w:t>Ud fra vores</w:t>
      </w:r>
      <w:r w:rsidR="004E418E">
        <w:t xml:space="preserve"> </w:t>
      </w:r>
      <w:r w:rsidR="001C58BA">
        <w:t>SD</w:t>
      </w:r>
      <w:r w:rsidR="001C58BA">
        <w:rPr>
          <w:rStyle w:val="Fodnotehenvisning"/>
        </w:rPr>
        <w:footnoteReference w:id="1"/>
      </w:r>
      <w:r>
        <w:t xml:space="preserve"> kan vi se at når vores </w:t>
      </w:r>
      <w:r w:rsidR="00AC258F">
        <w:t>budgetmanager</w:t>
      </w:r>
      <w:r>
        <w:t xml:space="preserve"> bliver</w:t>
      </w:r>
      <w:r w:rsidR="003F2054">
        <w:t xml:space="preserve"> åbnet, bliver</w:t>
      </w:r>
      <w:r>
        <w:t xml:space="preserve"> </w:t>
      </w:r>
      <w:r w:rsidR="0060601E">
        <w:t>brugeren</w:t>
      </w:r>
      <w:r>
        <w:t xml:space="preserve"> bedt om at logge ind</w:t>
      </w:r>
      <w:r w:rsidR="0060601E">
        <w:t>,</w:t>
      </w:r>
      <w:r w:rsidR="00AC258F">
        <w:t xml:space="preserve"> for at </w:t>
      </w:r>
      <w:r w:rsidR="0064268E">
        <w:t>kunne</w:t>
      </w:r>
      <w:r w:rsidR="003F2054">
        <w:t xml:space="preserve"> benytte</w:t>
      </w:r>
      <w:r w:rsidR="00AC258F">
        <w:t xml:space="preserve"> vores budgetmanager. Processen for login bliver brugeren verificeret ved brug af Oauth2, hvor</w:t>
      </w:r>
      <w:r w:rsidR="0064268E">
        <w:t xml:space="preserve"> brugeren</w:t>
      </w:r>
      <w:r w:rsidR="007E25C7">
        <w:t xml:space="preserve"> giver adgang til bruger</w:t>
      </w:r>
      <w:r w:rsidR="00F233A0">
        <w:t>informationer</w:t>
      </w:r>
      <w:r w:rsidR="007E25C7">
        <w:t xml:space="preserve"> fra brugerens Xena </w:t>
      </w:r>
      <w:r w:rsidR="0060601E">
        <w:t>konto</w:t>
      </w:r>
      <w:r w:rsidR="007E25C7">
        <w:t xml:space="preserve">. </w:t>
      </w:r>
      <w:r w:rsidR="00F233A0">
        <w:t xml:space="preserve">På den måde er man helt sikker på at personen der vil logge ind, er ham han udgiver sig for. Når brugeren har indtastet sine </w:t>
      </w:r>
      <w:r w:rsidR="0060601E">
        <w:t>loginoplysninger</w:t>
      </w:r>
      <w:r w:rsidR="00F233A0">
        <w:t xml:space="preserve"> til Xena bliver de sendt til Xena, for at blive valideret</w:t>
      </w:r>
      <w:r w:rsidR="00BC5DE8">
        <w:t xml:space="preserve"> for om man har en konto. Når brugeren er bliver godkendt bliver en ’authorization grant’ sendt tilbage til budgetmanageren, som sender den tilbage til Xena. Dette returnere en ’Access token’ som så kan bruges fremad rettet i samme session</w:t>
      </w:r>
      <w:r w:rsidR="0064268E">
        <w:t>, sådan at man ikke skal logge ind hver gang</w:t>
      </w:r>
      <w:r w:rsidR="00EC59A4">
        <w:t xml:space="preserve">. </w:t>
      </w:r>
    </w:p>
    <w:sectPr w:rsidR="00294AED" w:rsidRPr="00EC59A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E70" w:rsidRDefault="00955E70" w:rsidP="001C58BA">
      <w:pPr>
        <w:spacing w:after="0" w:line="240" w:lineRule="auto"/>
      </w:pPr>
      <w:r>
        <w:separator/>
      </w:r>
    </w:p>
  </w:endnote>
  <w:endnote w:type="continuationSeparator" w:id="0">
    <w:p w:rsidR="00955E70" w:rsidRDefault="00955E70" w:rsidP="001C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E70" w:rsidRDefault="00955E70" w:rsidP="001C58BA">
      <w:pPr>
        <w:spacing w:after="0" w:line="240" w:lineRule="auto"/>
      </w:pPr>
      <w:r>
        <w:separator/>
      </w:r>
    </w:p>
  </w:footnote>
  <w:footnote w:type="continuationSeparator" w:id="0">
    <w:p w:rsidR="00955E70" w:rsidRDefault="00955E70" w:rsidP="001C58BA">
      <w:pPr>
        <w:spacing w:after="0" w:line="240" w:lineRule="auto"/>
      </w:pPr>
      <w:r>
        <w:continuationSeparator/>
      </w:r>
    </w:p>
  </w:footnote>
  <w:footnote w:id="1">
    <w:p w:rsidR="001C58BA" w:rsidRDefault="001C58BA">
      <w:pPr>
        <w:pStyle w:val="Fodnotetekst"/>
      </w:pPr>
      <w:r>
        <w:rPr>
          <w:rStyle w:val="Fodnotehenvisning"/>
        </w:rPr>
        <w:footnoteRef/>
      </w:r>
      <w:r>
        <w:t xml:space="preserve"> S</w:t>
      </w:r>
      <w:r w:rsidRPr="00D62EE7">
        <w:t>ekvens diagr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CF2"/>
    <w:rsid w:val="001C58BA"/>
    <w:rsid w:val="00283310"/>
    <w:rsid w:val="00294AED"/>
    <w:rsid w:val="002A3DBB"/>
    <w:rsid w:val="003D4C84"/>
    <w:rsid w:val="003F2054"/>
    <w:rsid w:val="0042623F"/>
    <w:rsid w:val="0044480E"/>
    <w:rsid w:val="004E418E"/>
    <w:rsid w:val="00591B8B"/>
    <w:rsid w:val="0060601E"/>
    <w:rsid w:val="0064268E"/>
    <w:rsid w:val="00647580"/>
    <w:rsid w:val="007342B5"/>
    <w:rsid w:val="007E25C7"/>
    <w:rsid w:val="00865FA1"/>
    <w:rsid w:val="00922CF2"/>
    <w:rsid w:val="00955E70"/>
    <w:rsid w:val="00A6346A"/>
    <w:rsid w:val="00AC258F"/>
    <w:rsid w:val="00B707B8"/>
    <w:rsid w:val="00BC5DE8"/>
    <w:rsid w:val="00BF731A"/>
    <w:rsid w:val="00C179C9"/>
    <w:rsid w:val="00D01E4E"/>
    <w:rsid w:val="00EC59A4"/>
    <w:rsid w:val="00F233A0"/>
    <w:rsid w:val="00F63F33"/>
    <w:rsid w:val="00F92E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3F862-4FA9-4453-8139-14567F9C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22C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F233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2CF2"/>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typeiafsnit"/>
    <w:link w:val="Overskrift3"/>
    <w:uiPriority w:val="9"/>
    <w:semiHidden/>
    <w:rsid w:val="00F233A0"/>
    <w:rPr>
      <w:rFonts w:asciiTheme="majorHAnsi" w:eastAsiaTheme="majorEastAsia" w:hAnsiTheme="majorHAnsi" w:cstheme="majorBidi"/>
      <w:color w:val="243F60" w:themeColor="accent1" w:themeShade="7F"/>
      <w:sz w:val="24"/>
      <w:szCs w:val="24"/>
    </w:rPr>
  </w:style>
  <w:style w:type="paragraph" w:styleId="Fodnotetekst">
    <w:name w:val="footnote text"/>
    <w:basedOn w:val="Normal"/>
    <w:link w:val="FodnotetekstTegn"/>
    <w:uiPriority w:val="99"/>
    <w:semiHidden/>
    <w:unhideWhenUsed/>
    <w:rsid w:val="001C58B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58BA"/>
    <w:rPr>
      <w:sz w:val="20"/>
      <w:szCs w:val="20"/>
    </w:rPr>
  </w:style>
  <w:style w:type="character" w:styleId="Fodnotehenvisning">
    <w:name w:val="footnote reference"/>
    <w:basedOn w:val="Standardskrifttypeiafsnit"/>
    <w:uiPriority w:val="99"/>
    <w:semiHidden/>
    <w:unhideWhenUsed/>
    <w:rsid w:val="001C5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8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2407-7DB1-483E-92E2-ABC53FB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1</Words>
  <Characters>86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2</cp:revision>
  <dcterms:created xsi:type="dcterms:W3CDTF">2017-11-29T08:50:00Z</dcterms:created>
  <dcterms:modified xsi:type="dcterms:W3CDTF">2017-11-30T09:59:00Z</dcterms:modified>
</cp:coreProperties>
</file>